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9E9" w:rsidRDefault="00E009E9" w:rsidP="00E009E9">
      <w:pPr>
        <w:pStyle w:val="2"/>
        <w:spacing w:before="7" w:line="416" w:lineRule="exact"/>
        <w:ind w:left="732" w:right="79"/>
        <w:rPr>
          <w:sz w:val="28"/>
          <w:szCs w:val="28"/>
          <w:lang w:eastAsia="zh-TW"/>
        </w:rPr>
      </w:pPr>
    </w:p>
    <w:p w:rsidR="007122B2" w:rsidRPr="001D325B" w:rsidRDefault="00FB3ECE" w:rsidP="007122B2">
      <w:pPr>
        <w:jc w:val="center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澎湖縣</w:t>
      </w:r>
      <w:r w:rsidR="007122B2" w:rsidRPr="001D325B">
        <w:rPr>
          <w:rFonts w:ascii="標楷體" w:eastAsia="標楷體" w:hAnsi="標楷體" w:hint="eastAsia"/>
          <w:sz w:val="28"/>
          <w:szCs w:val="28"/>
          <w:lang w:eastAsia="zh-TW"/>
        </w:rPr>
        <w:t>政府申辦案件標準作業流程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6"/>
        <w:gridCol w:w="6438"/>
      </w:tblGrid>
      <w:tr w:rsidR="007122B2" w:rsidRPr="001D325B" w:rsidTr="00286E63">
        <w:trPr>
          <w:trHeight w:val="337"/>
        </w:trPr>
        <w:tc>
          <w:tcPr>
            <w:tcW w:w="2996" w:type="dxa"/>
            <w:shd w:val="clear" w:color="auto" w:fill="auto"/>
          </w:tcPr>
          <w:p w:rsidR="007122B2" w:rsidRPr="001D325B" w:rsidRDefault="007122B2" w:rsidP="00641C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1D325B">
              <w:rPr>
                <w:rFonts w:ascii="標楷體" w:eastAsia="標楷體" w:hAnsi="標楷體"/>
                <w:sz w:val="28"/>
                <w:szCs w:val="28"/>
              </w:rPr>
              <w:t>業務單位</w:t>
            </w:r>
            <w:proofErr w:type="spellEnd"/>
          </w:p>
        </w:tc>
        <w:tc>
          <w:tcPr>
            <w:tcW w:w="6438" w:type="dxa"/>
            <w:shd w:val="clear" w:color="auto" w:fill="auto"/>
          </w:tcPr>
          <w:p w:rsidR="007122B2" w:rsidRPr="001D325B" w:rsidRDefault="00FB3ECE" w:rsidP="00641C5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旅遊</w:t>
            </w:r>
            <w:r w:rsidR="007122B2" w:rsidRPr="001D325B">
              <w:rPr>
                <w:rFonts w:ascii="標楷體" w:eastAsia="標楷體" w:hAnsi="標楷體"/>
                <w:sz w:val="28"/>
                <w:szCs w:val="28"/>
              </w:rPr>
              <w:t>處</w:t>
            </w:r>
          </w:p>
        </w:tc>
      </w:tr>
      <w:tr w:rsidR="007122B2" w:rsidRPr="001D325B" w:rsidTr="00286E63">
        <w:trPr>
          <w:trHeight w:val="337"/>
        </w:trPr>
        <w:tc>
          <w:tcPr>
            <w:tcW w:w="2996" w:type="dxa"/>
            <w:shd w:val="clear" w:color="auto" w:fill="auto"/>
          </w:tcPr>
          <w:p w:rsidR="007122B2" w:rsidRPr="001D325B" w:rsidRDefault="007122B2" w:rsidP="00641C5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D325B">
              <w:rPr>
                <w:rFonts w:ascii="標楷體" w:eastAsia="標楷體" w:hAnsi="標楷體"/>
                <w:sz w:val="28"/>
                <w:szCs w:val="28"/>
                <w:lang w:eastAsia="zh-TW"/>
              </w:rPr>
              <w:t>業務項目（SOP）名稱</w:t>
            </w:r>
          </w:p>
        </w:tc>
        <w:tc>
          <w:tcPr>
            <w:tcW w:w="6438" w:type="dxa"/>
            <w:shd w:val="clear" w:color="auto" w:fill="auto"/>
          </w:tcPr>
          <w:p w:rsidR="007122B2" w:rsidRPr="001D325B" w:rsidRDefault="00FB3ECE" w:rsidP="00641C55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般旅館業</w:t>
            </w:r>
            <w:r w:rsidR="00286E6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復業申請、房間數變更或增加營業樓層</w:t>
            </w:r>
          </w:p>
        </w:tc>
      </w:tr>
      <w:tr w:rsidR="007122B2" w:rsidRPr="001D325B" w:rsidTr="00286E63">
        <w:trPr>
          <w:trHeight w:val="11920"/>
        </w:trPr>
        <w:tc>
          <w:tcPr>
            <w:tcW w:w="9434" w:type="dxa"/>
            <w:gridSpan w:val="2"/>
            <w:shd w:val="clear" w:color="auto" w:fill="auto"/>
          </w:tcPr>
          <w:p w:rsidR="007122B2" w:rsidRPr="001D325B" w:rsidRDefault="00AD3F8D" w:rsidP="00641C55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line id="直線接點 120" o:spid="_x0000_s1073" style="position:absolute;flip:x;z-index:251706880;visibility:visible;mso-position-horizontal-relative:text;mso-position-vertical-relative:text" from="189pt,250.9pt" to="189.1pt,3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">
                  <v:stroke endarrow="block"/>
                </v:line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rect id="_x0000_s1083" style="position:absolute;margin-left:103.7pt;margin-top:305.05pt;width:174.5pt;height:34.5pt;z-index:251742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">
                  <v:textbox>
                    <w:txbxContent>
                      <w:p w:rsidR="004D4BB4" w:rsidRPr="00273C82" w:rsidRDefault="004D4BB4" w:rsidP="004D4BB4">
                        <w:pPr>
                          <w:spacing w:line="4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  <w:lang w:eastAsia="zh-TW"/>
                          </w:rPr>
                          <w:t>本府核定</w:t>
                        </w:r>
                      </w:p>
                    </w:txbxContent>
                  </v:textbox>
                </v:rect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line id="直線接點 137" o:spid="_x0000_s1079" style="position:absolute;z-index:251737600;visibility:visible;mso-position-horizontal-relative:text;mso-position-vertical-relative:text" from="414pt,236.55pt" to="415.25pt,4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"/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line id="直線接點 138" o:spid="_x0000_s1080" style="position:absolute;flip:x;z-index:251738624;visibility:visible;mso-position-horizontal-relative:text;mso-position-vertical-relative:text" from="280.35pt,417.75pt" to="415.25pt,4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">
                  <v:stroke endarrow="block"/>
                </v:line>
              </w:pict>
            </w:r>
            <w:r w:rsidR="00611935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6" type="#_x0000_t202" style="position:absolute;margin-left:17.85pt;margin-top:297.4pt;width:52.05pt;height:47.15pt;z-index:251745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" filled="f" stroked="f">
                  <v:textbox style="mso-next-textbox:#_x0000_s1086">
                    <w:txbxContent>
                      <w:p w:rsidR="003C64B4" w:rsidRDefault="003C64B4" w:rsidP="003C64B4">
                        <w:pPr>
                          <w:spacing w:line="400" w:lineRule="exact"/>
                          <w:jc w:val="center"/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６</w:t>
                        </w:r>
                      </w:p>
                      <w:p w:rsidR="003C64B4" w:rsidRDefault="003C64B4" w:rsidP="003C64B4">
                        <w:pPr>
                          <w:spacing w:line="40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  <w:r w:rsidR="00611935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line id="_x0000_s1087" style="position:absolute;flip:y;z-index:251746816;visibility:visible;mso-position-horizontal-relative:text;mso-position-vertical-relative:text" from="43.45pt,350.8pt" to="43.45pt,3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">
                  <v:stroke startarrow="block"/>
                </v:line>
              </w:pict>
            </w:r>
            <w:r w:rsidR="00611935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line id="_x0000_s1084" style="position:absolute;z-index:251743744;visibility:visible;mso-position-horizontal-relative:text;mso-position-vertical-relative:text" from="20.85pt,375.55pt" to="411.25pt,3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"/>
              </w:pict>
            </w:r>
            <w:r w:rsidR="00611935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line id="_x0000_s1085" style="position:absolute;flip:y;z-index:251744768;visibility:visible;mso-position-horizontal-relative:text;mso-position-vertical-relative:text" from="43.9pt,269.35pt" to="43.9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">
                  <v:stroke endarrow="block"/>
                </v:line>
              </w:pict>
            </w:r>
            <w:r w:rsidR="00611935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line id="直線接點 110" o:spid="_x0000_s1070" style="position:absolute;flip:x y;z-index:251720192;visibility:visible;mso-position-horizontal-relative:text;mso-position-vertical-relative:text" from="43.45pt,236.55pt" to="43.6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">
                  <v:stroke startarrow="block"/>
                </v:line>
              </w:pict>
            </w:r>
            <w:r w:rsidR="00611935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line id="直線接點 105" o:spid="_x0000_s1066" style="position:absolute;z-index:251715072;visibility:visible;mso-position-horizontal-relative:text;mso-position-vertical-relative:text" from="20.85pt,269.35pt" to="411.25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"/>
              </w:pict>
            </w:r>
            <w:r w:rsidR="00611935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line id="直線接點 121" o:spid="_x0000_s1074" style="position:absolute;flip:x;z-index:251728384;visibility:visible;mso-position-horizontal-relative:text;mso-position-vertical-relative:text" from="189.45pt,327.1pt" to="189.55pt,3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">
                  <v:stroke endarrow="block"/>
                </v:line>
              </w:pict>
            </w:r>
            <w:r w:rsidR="00611935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shape id="文字方塊 111" o:spid="_x0000_s1062" type="#_x0000_t202" style="position:absolute;margin-left:20.85pt;margin-top:188.6pt;width:52.05pt;height:47.15pt;z-index:251721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" filled="f" stroked="f">
                  <v:textbox>
                    <w:txbxContent>
                      <w:p w:rsidR="007122B2" w:rsidRDefault="004F6E1B" w:rsidP="007122B2">
                        <w:pPr>
                          <w:spacing w:line="400" w:lineRule="exact"/>
                          <w:jc w:val="center"/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１</w:t>
                        </w:r>
                        <w:r w:rsidR="00286E63">
                          <w:rPr>
                            <w:rFonts w:hint="eastAsia"/>
                            <w:lang w:eastAsia="zh-TW"/>
                          </w:rPr>
                          <w:t>２</w:t>
                        </w:r>
                      </w:p>
                      <w:p w:rsidR="007122B2" w:rsidRDefault="007122B2" w:rsidP="007122B2">
                        <w:pPr>
                          <w:spacing w:line="40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  <w:r w:rsidR="00611935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line id="直線接點 109" o:spid="_x0000_s1069" style="position:absolute;flip:y;z-index:251719168;visibility:visible;mso-position-horizontal-relative:text;mso-position-vertical-relative:text" from="43.9pt,156.85pt" to="43.9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">
                  <v:stroke endarrow="block"/>
                </v:line>
              </w:pict>
            </w:r>
            <w:r w:rsidR="00611935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shape id="文字方塊 131" o:spid="_x0000_s1082" type="#_x0000_t202" style="position:absolute;margin-left:281.6pt;margin-top:77.7pt;width:96.4pt;height:36.6pt;z-index:251741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" filled="f" stroked="f">
                  <v:textbox>
                    <w:txbxContent>
                      <w:p w:rsidR="004D4BB4" w:rsidRDefault="004D4BB4" w:rsidP="004D4BB4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22785"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</w:p>
                      <w:p w:rsidR="004D4BB4" w:rsidRPr="00522785" w:rsidRDefault="004D4BB4" w:rsidP="004D4BB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522785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（</w:t>
                        </w:r>
                        <w:proofErr w:type="spellStart"/>
                        <w:r w:rsidRPr="00522785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不合格、不過</w:t>
                        </w:r>
                        <w:proofErr w:type="spellEnd"/>
                        <w:r w:rsidRPr="00522785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 w:rsidR="00611935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line id="直線接點 104" o:spid="_x0000_s1065" style="position:absolute;z-index:251714048;visibility:visible;mso-position-horizontal-relative:text;mso-position-vertical-relative:text" from="17.85pt,156.85pt" to="390.45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">
                  <v:stroke dashstyle="dash"/>
                </v:line>
              </w:pict>
            </w:r>
            <w:r w:rsidR="00611935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line id="直線接點 133" o:spid="_x0000_s1077" style="position:absolute;z-index:251739648;visibility:visible;mso-position-horizontal-relative:text;mso-position-vertical-relative:text" from="270.1pt,109.75pt" to="396.1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">
                  <v:stroke endarrow="block"/>
                </v:line>
              </w:pict>
            </w:r>
            <w:r w:rsidR="00611935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rect id="矩形 135" o:spid="_x0000_s1047" style="position:absolute;margin-left:396.1pt;margin-top:81.95pt;width:38.45pt;height:153.8pt;z-index:251707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">
                  <v:textbox style="layout-flow:vertical-ideographic">
                    <w:txbxContent>
                      <w:p w:rsidR="007122B2" w:rsidRPr="00273C82" w:rsidRDefault="007122B2" w:rsidP="007122B2">
                        <w:pPr>
                          <w:spacing w:line="4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駁 回 申 請 案</w:t>
                        </w:r>
                      </w:p>
                    </w:txbxContent>
                  </v:textbox>
                </v:rect>
              </w:pict>
            </w:r>
            <w:r w:rsidR="00611935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shape id="文字方塊 132" o:spid="_x0000_s1045" type="#_x0000_t202" style="position:absolute;margin-left:292.3pt;margin-top:183.6pt;width:98.15pt;height:39.9pt;z-index:251732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" filled="f" stroked="f">
                  <v:textbox>
                    <w:txbxContent>
                      <w:p w:rsidR="007122B2" w:rsidRDefault="007122B2" w:rsidP="007122B2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22785"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</w:p>
                      <w:p w:rsidR="007122B2" w:rsidRPr="00522785" w:rsidRDefault="007122B2" w:rsidP="007122B2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522785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（</w:t>
                        </w:r>
                        <w:proofErr w:type="spellStart"/>
                        <w:r w:rsidRPr="00522785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不合格、不過</w:t>
                        </w:r>
                        <w:proofErr w:type="spellEnd"/>
                        <w:r w:rsidRPr="00522785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 w:rsidR="00611935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rect id="矩形 136" o:spid="_x0000_s1046" style="position:absolute;margin-left:431.35pt;margin-top:196.9pt;width:50.8pt;height:19.6pt;z-index:25172224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" filled="f" stroked="f">
                  <v:path arrowok="t"/>
                  <v:textbox>
                    <w:txbxContent>
                      <w:p w:rsidR="007122B2" w:rsidRPr="003A7380" w:rsidRDefault="007122B2" w:rsidP="007122B2">
                        <w:pPr>
                          <w:spacing w:line="240" w:lineRule="exact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  <w:r w:rsidR="00611935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line id="直線接點 134" o:spid="_x0000_s1078" style="position:absolute;z-index:251740672;visibility:visible;mso-position-horizontal-relative:text;mso-position-vertical-relative:text" from="270.1pt,214.9pt" to="396.1pt,2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">
                  <v:stroke endarrow="block"/>
                </v:line>
              </w:pict>
            </w:r>
            <w:r w:rsidR="00611935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rect id="矩形 119" o:spid="_x0000_s1056" style="position:absolute;margin-left:228.4pt;margin-top:297.4pt;width:50.8pt;height:19.55pt;z-index:25172428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" filled="f" stroked="f">
                  <v:path arrowok="t"/>
                  <v:textbox>
                    <w:txbxContent>
                      <w:p w:rsidR="007122B2" w:rsidRPr="003A7380" w:rsidRDefault="007122B2" w:rsidP="007122B2">
                        <w:pPr>
                          <w:spacing w:line="240" w:lineRule="exact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  <w:r w:rsidR="00611935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118" o:spid="_x0000_s1057" type="#_x0000_t110" style="position:absolute;margin-left:108pt;margin-top:178.5pt;width:162pt;height:73.1pt;z-index:251705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" filled="f">
                  <v:textbox>
                    <w:txbxContent>
                      <w:p w:rsidR="007122B2" w:rsidRPr="003D0BFF" w:rsidRDefault="007122B2" w:rsidP="007122B2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proofErr w:type="spellStart"/>
                        <w:r w:rsidRPr="003D0BF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簽會相關單位審查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611935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line id="直線接點 117" o:spid="_x0000_s1072" style="position:absolute;z-index:251735552;visibility:visible;mso-position-horizontal-relative:text;mso-position-vertical-relative:text" from="189pt,124.5pt" to="189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">
                  <v:stroke endarrow="block"/>
                </v:line>
              </w:pict>
            </w:r>
            <w:r w:rsidR="00611935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rect id="矩形 116" o:spid="_x0000_s1058" style="position:absolute;margin-left:138.9pt;margin-top:93.05pt;width:104.1pt;height:31.45pt;z-index:251704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">
                  <v:textbox>
                    <w:txbxContent>
                      <w:p w:rsidR="007122B2" w:rsidRPr="00273C82" w:rsidRDefault="007122B2" w:rsidP="007122B2">
                        <w:pPr>
                          <w:spacing w:line="4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實地會勘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="00611935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圖: 結束點 115" o:spid="_x0000_s1059" type="#_x0000_t116" style="position:absolute;margin-left:144.3pt;margin-top:7.9pt;width:86.7pt;height:36pt;z-index:251709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">
                  <v:textbox>
                    <w:txbxContent>
                      <w:p w:rsidR="007122B2" w:rsidRPr="00273C82" w:rsidRDefault="007122B2" w:rsidP="007122B2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proofErr w:type="gramStart"/>
                        <w:r w:rsidRPr="00273C8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申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 </w:t>
                        </w:r>
                        <w:r w:rsidRPr="00273C8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請</w:t>
                        </w:r>
                        <w:proofErr w:type="gramEnd"/>
                      </w:p>
                      <w:p w:rsidR="007122B2" w:rsidRPr="004649EC" w:rsidRDefault="007122B2" w:rsidP="007122B2"/>
                    </w:txbxContent>
                  </v:textbox>
                </v:shape>
              </w:pict>
            </w:r>
            <w:r w:rsidR="00611935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line id="直線接點 114" o:spid="_x0000_s1071" style="position:absolute;z-index:251734528;visibility:visible;mso-position-horizontal-relative:text;mso-position-vertical-relative:text" from="189.1pt,43.1pt" to="189.2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">
                  <v:stroke endarrow="block"/>
                </v:line>
              </w:pict>
            </w:r>
            <w:r w:rsidR="00611935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rect id="矩形 113" o:spid="_x0000_s1060" style="position:absolute;margin-left:233.35pt;margin-top:14.9pt;width:50.8pt;height:19.6pt;z-index:25170892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" filled="f" stroked="f">
                  <v:path arrowok="t"/>
                  <v:textbox>
                    <w:txbxContent>
                      <w:p w:rsidR="007122B2" w:rsidRPr="003A7380" w:rsidRDefault="007122B2" w:rsidP="007122B2">
                        <w:pPr>
                          <w:spacing w:line="240" w:lineRule="exact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  <w:r w:rsidR="00611935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rect id="矩形 112" o:spid="_x0000_s1061" style="position:absolute;margin-left:18.9pt;margin-top:30.45pt;width:73.25pt;height:31.45pt;z-index:25171200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" filled="f" stroked="f">
                  <v:path arrowok="t"/>
                  <v:textbox>
                    <w:txbxContent>
                      <w:p w:rsidR="007122B2" w:rsidRPr="003A7380" w:rsidRDefault="007122B2" w:rsidP="007122B2">
                        <w:pPr>
                          <w:rPr>
                            <w:rFonts w:ascii="標楷體" w:eastAsia="標楷體" w:hAnsi="標楷體"/>
                            <w:u w:val="double"/>
                          </w:rPr>
                        </w:pPr>
                        <w:proofErr w:type="spellStart"/>
                        <w:r w:rsidRPr="003A7380">
                          <w:rPr>
                            <w:rFonts w:ascii="標楷體" w:eastAsia="標楷體" w:hAnsi="標楷體" w:hint="eastAsia"/>
                            <w:u w:val="double"/>
                          </w:rPr>
                          <w:t>作業天數</w:t>
                        </w:r>
                        <w:proofErr w:type="spellEnd"/>
                      </w:p>
                    </w:txbxContent>
                  </v:textbox>
                  <w10:wrap anchorx="page"/>
                </v:rect>
              </w:pict>
            </w:r>
            <w:r w:rsidR="00611935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shape id="文字方塊 108" o:spid="_x0000_s1063" type="#_x0000_t202" style="position:absolute;margin-left:17.85pt;margin-top:86.1pt;width:52.05pt;height:47.15pt;z-index:251718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" filled="f" stroked="f">
                  <v:textbox>
                    <w:txbxContent>
                      <w:p w:rsidR="007122B2" w:rsidRDefault="004F6E1B" w:rsidP="007122B2">
                        <w:pPr>
                          <w:spacing w:line="400" w:lineRule="exact"/>
                          <w:jc w:val="center"/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６</w:t>
                        </w:r>
                      </w:p>
                      <w:p w:rsidR="007122B2" w:rsidRDefault="007122B2" w:rsidP="007122B2">
                        <w:pPr>
                          <w:spacing w:line="40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  <w:r w:rsidR="00611935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line id="直線接點 107" o:spid="_x0000_s1068" style="position:absolute;flip:y;z-index:251717120;visibility:visible;mso-position-horizontal-relative:text;mso-position-vertical-relative:text" from="43.75pt,132.1pt" to="43.75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">
                  <v:stroke startarrow="block"/>
                </v:line>
              </w:pict>
            </w:r>
            <w:r w:rsidR="00611935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line id="直線接點 106" o:spid="_x0000_s1067" style="position:absolute;flip:y;z-index:251716096;visibility:visible;mso-position-horizontal-relative:text;mso-position-vertical-relative:text" from="43.9pt,52.9pt" to="43.9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">
                  <v:stroke endarrow="block"/>
                </v:line>
              </w:pict>
            </w:r>
            <w:r w:rsidR="00611935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pict>
                <v:line id="直線接點 103" o:spid="_x0000_s1064" style="position:absolute;z-index:251713024;visibility:visible;mso-position-horizontal-relative:text;mso-position-vertical-relative:text" from="17.85pt,52.9pt" to="408.2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"/>
              </w:pict>
            </w:r>
          </w:p>
        </w:tc>
      </w:tr>
    </w:tbl>
    <w:p w:rsidR="001D5693" w:rsidRDefault="00AD3F8D" w:rsidP="00007E3C">
      <w:pPr>
        <w:pStyle w:val="a3"/>
        <w:spacing w:before="38"/>
        <w:ind w:right="3544"/>
        <w:rPr>
          <w:lang w:eastAsia="zh-TW"/>
        </w:rPr>
      </w:pPr>
      <w:r>
        <w:rPr>
          <w:noProof/>
          <w:lang w:eastAsia="zh-TW"/>
        </w:rPr>
        <w:pict>
          <v:shape id="流程圖: 結束點 126" o:spid="_x0000_s1089" type="#_x0000_t116" style="position:absolute;margin-left:100.55pt;margin-top:-206.8pt;width:173.5pt;height:52.3pt;z-index:251747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">
            <v:textbox>
              <w:txbxContent>
                <w:p w:rsidR="00AD3F8D" w:rsidRDefault="00AD3F8D" w:rsidP="00AD3F8D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t>發文結案</w:t>
                  </w:r>
                </w:p>
                <w:p w:rsidR="00AD3F8D" w:rsidRPr="006F0186" w:rsidRDefault="00AD3F8D" w:rsidP="00AD3F8D">
                  <w:pPr>
                    <w:spacing w:line="320" w:lineRule="exact"/>
                    <w:jc w:val="center"/>
                    <w:rPr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  <w:lang w:eastAsia="zh-TW"/>
                    </w:rPr>
                    <w:t>(通知申請合格者繳納規費)</w:t>
                  </w:r>
                </w:p>
              </w:txbxContent>
            </v:textbox>
          </v:shape>
        </w:pict>
      </w:r>
    </w:p>
    <w:sectPr w:rsidR="001D5693" w:rsidSect="004F6E1B">
      <w:type w:val="continuous"/>
      <w:pgSz w:w="1191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1A4" w:rsidRDefault="00FD71A4" w:rsidP="00F17251">
      <w:r>
        <w:separator/>
      </w:r>
    </w:p>
  </w:endnote>
  <w:endnote w:type="continuationSeparator" w:id="0">
    <w:p w:rsidR="00FD71A4" w:rsidRDefault="00FD71A4" w:rsidP="00F17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1A4" w:rsidRDefault="00FD71A4" w:rsidP="00F17251">
      <w:r>
        <w:separator/>
      </w:r>
    </w:p>
  </w:footnote>
  <w:footnote w:type="continuationSeparator" w:id="0">
    <w:p w:rsidR="00FD71A4" w:rsidRDefault="00FD71A4" w:rsidP="00F17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633DA"/>
    <w:multiLevelType w:val="hybridMultilevel"/>
    <w:tmpl w:val="F6F229B0"/>
    <w:lvl w:ilvl="0" w:tplc="04090015">
      <w:start w:val="1"/>
      <w:numFmt w:val="taiwaneseCountingThousand"/>
      <w:lvlText w:val="%1、"/>
      <w:lvlJc w:val="left"/>
      <w:pPr>
        <w:ind w:left="252" w:hanging="480"/>
      </w:pPr>
    </w:lvl>
    <w:lvl w:ilvl="1" w:tplc="04090019">
      <w:start w:val="1"/>
      <w:numFmt w:val="ideographTraditional"/>
      <w:lvlText w:val="%2、"/>
      <w:lvlJc w:val="left"/>
      <w:pPr>
        <w:ind w:left="732" w:hanging="480"/>
      </w:pPr>
    </w:lvl>
    <w:lvl w:ilvl="2" w:tplc="0409001B">
      <w:start w:val="1"/>
      <w:numFmt w:val="lowerRoman"/>
      <w:lvlText w:val="%3."/>
      <w:lvlJc w:val="right"/>
      <w:pPr>
        <w:ind w:left="1212" w:hanging="480"/>
      </w:pPr>
    </w:lvl>
    <w:lvl w:ilvl="3" w:tplc="0409000F">
      <w:start w:val="1"/>
      <w:numFmt w:val="decimal"/>
      <w:lvlText w:val="%4."/>
      <w:lvlJc w:val="left"/>
      <w:pPr>
        <w:ind w:left="1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2" w:hanging="480"/>
      </w:pPr>
    </w:lvl>
    <w:lvl w:ilvl="5" w:tplc="0409001B" w:tentative="1">
      <w:start w:val="1"/>
      <w:numFmt w:val="lowerRoman"/>
      <w:lvlText w:val="%6."/>
      <w:lvlJc w:val="right"/>
      <w:pPr>
        <w:ind w:left="2652" w:hanging="480"/>
      </w:pPr>
    </w:lvl>
    <w:lvl w:ilvl="6" w:tplc="0409000F" w:tentative="1">
      <w:start w:val="1"/>
      <w:numFmt w:val="decimal"/>
      <w:lvlText w:val="%7."/>
      <w:lvlJc w:val="left"/>
      <w:pPr>
        <w:ind w:left="3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2" w:hanging="480"/>
      </w:pPr>
    </w:lvl>
    <w:lvl w:ilvl="8" w:tplc="0409001B" w:tentative="1">
      <w:start w:val="1"/>
      <w:numFmt w:val="lowerRoman"/>
      <w:lvlText w:val="%9."/>
      <w:lvlJc w:val="right"/>
      <w:pPr>
        <w:ind w:left="4092" w:hanging="480"/>
      </w:pPr>
    </w:lvl>
  </w:abstractNum>
  <w:abstractNum w:abstractNumId="1">
    <w:nsid w:val="4C285E0D"/>
    <w:multiLevelType w:val="hybridMultilevel"/>
    <w:tmpl w:val="A374352C"/>
    <w:lvl w:ilvl="0" w:tplc="04090015">
      <w:start w:val="1"/>
      <w:numFmt w:val="taiwaneseCountingThousand"/>
      <w:lvlText w:val="%1、"/>
      <w:lvlJc w:val="left"/>
      <w:pPr>
        <w:ind w:left="7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2">
    <w:nsid w:val="565E2214"/>
    <w:multiLevelType w:val="hybridMultilevel"/>
    <w:tmpl w:val="F24AB01C"/>
    <w:lvl w:ilvl="0" w:tplc="04090015">
      <w:start w:val="1"/>
      <w:numFmt w:val="taiwaneseCountingThousand"/>
      <w:lvlText w:val="%1、"/>
      <w:lvlJc w:val="left"/>
      <w:pPr>
        <w:ind w:left="-2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3">
    <w:nsid w:val="569600CF"/>
    <w:multiLevelType w:val="hybridMultilevel"/>
    <w:tmpl w:val="7988C5BE"/>
    <w:lvl w:ilvl="0" w:tplc="04090003">
      <w:start w:val="1"/>
      <w:numFmt w:val="bullet"/>
      <w:lvlText w:val=""/>
      <w:lvlJc w:val="left"/>
      <w:pPr>
        <w:ind w:left="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1" w:hanging="480"/>
      </w:pPr>
      <w:rPr>
        <w:rFonts w:ascii="Wingdings" w:hAnsi="Wingdings" w:hint="default"/>
      </w:rPr>
    </w:lvl>
  </w:abstractNum>
  <w:abstractNum w:abstractNumId="4">
    <w:nsid w:val="59F2565D"/>
    <w:multiLevelType w:val="hybridMultilevel"/>
    <w:tmpl w:val="D80AAD78"/>
    <w:lvl w:ilvl="0" w:tplc="04090015">
      <w:start w:val="1"/>
      <w:numFmt w:val="taiwaneseCountingThousand"/>
      <w:lvlText w:val="%1、"/>
      <w:lvlJc w:val="left"/>
      <w:pPr>
        <w:ind w:left="2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32" w:hanging="480"/>
      </w:pPr>
    </w:lvl>
    <w:lvl w:ilvl="2" w:tplc="0409001B" w:tentative="1">
      <w:start w:val="1"/>
      <w:numFmt w:val="lowerRoman"/>
      <w:lvlText w:val="%3."/>
      <w:lvlJc w:val="right"/>
      <w:pPr>
        <w:ind w:left="1212" w:hanging="480"/>
      </w:pPr>
    </w:lvl>
    <w:lvl w:ilvl="3" w:tplc="0409000F" w:tentative="1">
      <w:start w:val="1"/>
      <w:numFmt w:val="decimal"/>
      <w:lvlText w:val="%4."/>
      <w:lvlJc w:val="left"/>
      <w:pPr>
        <w:ind w:left="1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2" w:hanging="480"/>
      </w:pPr>
    </w:lvl>
    <w:lvl w:ilvl="5" w:tplc="0409001B" w:tentative="1">
      <w:start w:val="1"/>
      <w:numFmt w:val="lowerRoman"/>
      <w:lvlText w:val="%6."/>
      <w:lvlJc w:val="right"/>
      <w:pPr>
        <w:ind w:left="2652" w:hanging="480"/>
      </w:pPr>
    </w:lvl>
    <w:lvl w:ilvl="6" w:tplc="0409000F" w:tentative="1">
      <w:start w:val="1"/>
      <w:numFmt w:val="decimal"/>
      <w:lvlText w:val="%7."/>
      <w:lvlJc w:val="left"/>
      <w:pPr>
        <w:ind w:left="3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2" w:hanging="480"/>
      </w:pPr>
    </w:lvl>
    <w:lvl w:ilvl="8" w:tplc="0409001B" w:tentative="1">
      <w:start w:val="1"/>
      <w:numFmt w:val="lowerRoman"/>
      <w:lvlText w:val="%9."/>
      <w:lvlJc w:val="right"/>
      <w:pPr>
        <w:ind w:left="4092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1D5693"/>
    <w:rsid w:val="00004394"/>
    <w:rsid w:val="00004DAA"/>
    <w:rsid w:val="00007E3C"/>
    <w:rsid w:val="000610FE"/>
    <w:rsid w:val="000628E4"/>
    <w:rsid w:val="0011010E"/>
    <w:rsid w:val="001279F5"/>
    <w:rsid w:val="001D325B"/>
    <w:rsid w:val="001D5693"/>
    <w:rsid w:val="00286E63"/>
    <w:rsid w:val="002C484C"/>
    <w:rsid w:val="00385A6D"/>
    <w:rsid w:val="003940E8"/>
    <w:rsid w:val="003C64B4"/>
    <w:rsid w:val="003F2A9F"/>
    <w:rsid w:val="0041468F"/>
    <w:rsid w:val="00426793"/>
    <w:rsid w:val="0046603F"/>
    <w:rsid w:val="004D4BB4"/>
    <w:rsid w:val="004E7D2F"/>
    <w:rsid w:val="004F6E1B"/>
    <w:rsid w:val="00611935"/>
    <w:rsid w:val="00687314"/>
    <w:rsid w:val="007122B2"/>
    <w:rsid w:val="00782901"/>
    <w:rsid w:val="00785660"/>
    <w:rsid w:val="007A61C8"/>
    <w:rsid w:val="007D6A07"/>
    <w:rsid w:val="008146A3"/>
    <w:rsid w:val="0085526C"/>
    <w:rsid w:val="00862A12"/>
    <w:rsid w:val="00880270"/>
    <w:rsid w:val="008F46C8"/>
    <w:rsid w:val="00912BA8"/>
    <w:rsid w:val="009851FC"/>
    <w:rsid w:val="009E2E58"/>
    <w:rsid w:val="009F0A66"/>
    <w:rsid w:val="00A250BA"/>
    <w:rsid w:val="00A77CC1"/>
    <w:rsid w:val="00AD3F8D"/>
    <w:rsid w:val="00B775EC"/>
    <w:rsid w:val="00B81928"/>
    <w:rsid w:val="00B937B5"/>
    <w:rsid w:val="00C824B7"/>
    <w:rsid w:val="00CB3EBB"/>
    <w:rsid w:val="00CE0850"/>
    <w:rsid w:val="00CE6E4F"/>
    <w:rsid w:val="00DC5482"/>
    <w:rsid w:val="00E009E9"/>
    <w:rsid w:val="00EC5B5A"/>
    <w:rsid w:val="00F17251"/>
    <w:rsid w:val="00FB07E4"/>
    <w:rsid w:val="00FB3ECE"/>
    <w:rsid w:val="00FD71A4"/>
    <w:rsid w:val="00FF0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3EBB"/>
    <w:rPr>
      <w:rFonts w:ascii="新細明體" w:eastAsia="新細明體" w:hAnsi="新細明體" w:cs="新細明體"/>
    </w:rPr>
  </w:style>
  <w:style w:type="paragraph" w:styleId="2">
    <w:name w:val="heading 2"/>
    <w:basedOn w:val="a"/>
    <w:link w:val="20"/>
    <w:uiPriority w:val="1"/>
    <w:qFormat/>
    <w:rsid w:val="00007E3C"/>
    <w:pPr>
      <w:ind w:left="230"/>
      <w:outlineLvl w:val="1"/>
    </w:pPr>
    <w:rPr>
      <w:rFonts w:ascii="標楷體" w:eastAsia="標楷體" w:hAnsi="標楷體" w:cs="標楷體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3E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B3EBB"/>
    <w:rPr>
      <w:rFonts w:ascii="標楷體" w:eastAsia="標楷體" w:hAnsi="標楷體" w:cs="標楷體"/>
      <w:sz w:val="20"/>
      <w:szCs w:val="20"/>
    </w:rPr>
  </w:style>
  <w:style w:type="paragraph" w:styleId="a5">
    <w:name w:val="List Paragraph"/>
    <w:basedOn w:val="a"/>
    <w:uiPriority w:val="1"/>
    <w:qFormat/>
    <w:rsid w:val="00CB3EBB"/>
  </w:style>
  <w:style w:type="paragraph" w:customStyle="1" w:styleId="TableParagraph">
    <w:name w:val="Table Paragraph"/>
    <w:basedOn w:val="a"/>
    <w:uiPriority w:val="1"/>
    <w:qFormat/>
    <w:rsid w:val="00CB3EBB"/>
  </w:style>
  <w:style w:type="character" w:customStyle="1" w:styleId="20">
    <w:name w:val="標題 2 字元"/>
    <w:basedOn w:val="a0"/>
    <w:link w:val="2"/>
    <w:uiPriority w:val="1"/>
    <w:rsid w:val="00007E3C"/>
    <w:rPr>
      <w:rFonts w:ascii="標楷體" w:eastAsia="標楷體" w:hAnsi="標楷體" w:cs="標楷體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172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7251"/>
    <w:rPr>
      <w:rFonts w:ascii="新細明體" w:eastAsia="新細明體" w:hAnsi="新細明體" w:cs="新細明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72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7251"/>
    <w:rPr>
      <w:rFonts w:ascii="新細明體" w:eastAsia="新細明體" w:hAnsi="新細明體" w:cs="新細明體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C5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5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4E7D2F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1533-3E9E-434C-B6DF-A9E322C4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政府受理不動產經紀業申請營業許可登記流程圖</dc:title>
  <dc:subject>桃園縣政府受理不動產經紀業申請營業許可登記流程圖</dc:subject>
  <dc:creator>李欣蓉</dc:creator>
  <cp:keywords>不動產</cp:keywords>
  <cp:lastModifiedBy>Windows 使用者</cp:lastModifiedBy>
  <cp:revision>3</cp:revision>
  <cp:lastPrinted>2017-01-10T01:57:00Z</cp:lastPrinted>
  <dcterms:created xsi:type="dcterms:W3CDTF">2017-01-13T02:59:00Z</dcterms:created>
  <dcterms:modified xsi:type="dcterms:W3CDTF">2017-01-1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1-04T00:00:00Z</vt:filetime>
  </property>
</Properties>
</file>